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09" w:rsidRPr="00ED26BC" w:rsidRDefault="00D96A09" w:rsidP="00D96A09">
      <w:pPr>
        <w:pStyle w:val="ConsPlusTitle"/>
        <w:widowControl/>
        <w:jc w:val="center"/>
      </w:pPr>
      <w:r w:rsidRPr="00ED26BC">
        <w:rPr>
          <w:noProof/>
        </w:rPr>
        <w:drawing>
          <wp:inline distT="0" distB="0" distL="0" distR="0" wp14:anchorId="35863F8D" wp14:editId="7A40E27B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09" w:rsidRPr="00ED26BC" w:rsidRDefault="00D96A09" w:rsidP="00D96A09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D96A09" w:rsidRPr="00ED26BC" w:rsidRDefault="00D96A09" w:rsidP="00D96A0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D26B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96A09" w:rsidRPr="00ED26BC" w:rsidRDefault="00D96A09" w:rsidP="00D96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6A09" w:rsidRPr="00ED26BC" w:rsidRDefault="00D96A09" w:rsidP="00D96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96A09" w:rsidRPr="00ED26BC" w:rsidRDefault="00D96A09" w:rsidP="00D96A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96A09" w:rsidRPr="00ED26BC" w:rsidRDefault="00D96A09" w:rsidP="00D96A09">
      <w:pPr>
        <w:jc w:val="center"/>
        <w:rPr>
          <w:b/>
          <w:sz w:val="16"/>
          <w:szCs w:val="16"/>
        </w:rPr>
      </w:pPr>
    </w:p>
    <w:p w:rsidR="00D96A09" w:rsidRPr="00ED26BC" w:rsidRDefault="00D96A09" w:rsidP="00D96A0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D96A09" w:rsidRPr="00ED26BC" w:rsidTr="004D341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09" w:rsidRPr="00ED26BC" w:rsidRDefault="00D96A09" w:rsidP="004D3419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425" w:type="dxa"/>
          </w:tcPr>
          <w:p w:rsidR="00D96A09" w:rsidRPr="00ED26BC" w:rsidRDefault="00D96A09" w:rsidP="004D3419">
            <w:pPr>
              <w:jc w:val="both"/>
              <w:rPr>
                <w:rFonts w:ascii="Times New Roman" w:hAnsi="Times New Roman" w:cs="Times New Roman"/>
              </w:rPr>
            </w:pPr>
            <w:r w:rsidRPr="00ED26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09" w:rsidRPr="00ED26BC" w:rsidRDefault="00D96A09" w:rsidP="004D3419">
            <w:pPr>
              <w:jc w:val="center"/>
              <w:rPr>
                <w:b/>
              </w:rPr>
            </w:pPr>
          </w:p>
        </w:tc>
      </w:tr>
    </w:tbl>
    <w:p w:rsidR="00D96A09" w:rsidRPr="00ED26BC" w:rsidRDefault="00D96A09" w:rsidP="00D96A09">
      <w:pPr>
        <w:jc w:val="both"/>
        <w:rPr>
          <w:rFonts w:ascii="Times New Roman" w:hAnsi="Times New Roman" w:cs="Times New Roman"/>
          <w:sz w:val="36"/>
          <w:vertAlign w:val="superscript"/>
        </w:rPr>
      </w:pPr>
      <w:r w:rsidRPr="00ED26BC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D96A09" w:rsidRPr="00ED26BC" w:rsidTr="004D3419">
        <w:tc>
          <w:tcPr>
            <w:tcW w:w="4788" w:type="dxa"/>
          </w:tcPr>
          <w:p w:rsidR="00D96A09" w:rsidRPr="00ED26BC" w:rsidRDefault="00D96A09" w:rsidP="00D96A09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2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 утверждении </w:t>
            </w:r>
            <w:r w:rsidRPr="00D96A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 осуществления контроля </w:t>
            </w:r>
            <w:r w:rsidRPr="00D96A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</w:t>
            </w:r>
          </w:p>
        </w:tc>
      </w:tr>
    </w:tbl>
    <w:p w:rsidR="00D96A09" w:rsidRPr="00ED26BC" w:rsidRDefault="00D96A09" w:rsidP="00D96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A09" w:rsidRDefault="00D96A09" w:rsidP="00D96A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1B1" w:rsidRDefault="00C451B1" w:rsidP="00C451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1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451B1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>№ 159-ФЗ «</w:t>
      </w:r>
      <w:r w:rsidRPr="00C451B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451B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51B1">
        <w:rPr>
          <w:rFonts w:ascii="Times New Roman" w:hAnsi="Times New Roman" w:cs="Times New Roman"/>
          <w:sz w:val="28"/>
          <w:szCs w:val="28"/>
        </w:rPr>
        <w:t xml:space="preserve"> Камча</w:t>
      </w:r>
      <w:r>
        <w:rPr>
          <w:rFonts w:ascii="Times New Roman" w:hAnsi="Times New Roman" w:cs="Times New Roman"/>
          <w:sz w:val="28"/>
          <w:szCs w:val="28"/>
        </w:rPr>
        <w:t>тского края от 09.10.2012 № 135 «</w:t>
      </w:r>
      <w:r w:rsidRPr="00C451B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</w:t>
      </w:r>
      <w:r>
        <w:rPr>
          <w:rFonts w:ascii="Times New Roman" w:hAnsi="Times New Roman" w:cs="Times New Roman"/>
          <w:sz w:val="28"/>
          <w:szCs w:val="28"/>
        </w:rPr>
        <w:t>я родителей, жилыми помещениями»</w:t>
      </w:r>
      <w:r w:rsidRPr="00C451B1">
        <w:rPr>
          <w:rFonts w:ascii="Times New Roman" w:hAnsi="Times New Roman" w:cs="Times New Roman"/>
          <w:sz w:val="28"/>
          <w:szCs w:val="28"/>
        </w:rPr>
        <w:t>, в целях обеспечения прав детей-сирот и детей, оста</w:t>
      </w:r>
      <w:r>
        <w:rPr>
          <w:rFonts w:ascii="Times New Roman" w:hAnsi="Times New Roman" w:cs="Times New Roman"/>
          <w:sz w:val="28"/>
          <w:szCs w:val="28"/>
        </w:rPr>
        <w:t>вшихся без попечения родителей,</w:t>
      </w:r>
    </w:p>
    <w:p w:rsidR="00C451B1" w:rsidRDefault="00C451B1" w:rsidP="00C451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A09" w:rsidRPr="00ED26BC" w:rsidRDefault="00D96A09" w:rsidP="00C451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D96A09" w:rsidRPr="00ED26BC" w:rsidRDefault="00D96A09" w:rsidP="00D96A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A09" w:rsidRPr="00C451B1" w:rsidRDefault="00D96A09" w:rsidP="00C451B1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6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</w:t>
      </w:r>
      <w:r w:rsidR="00C451B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451B1" w:rsidRPr="00C451B1">
        <w:rPr>
          <w:rFonts w:ascii="Times New Roman" w:hAnsi="Times New Roman" w:cs="Times New Roman"/>
          <w:b w:val="0"/>
          <w:sz w:val="28"/>
          <w:szCs w:val="28"/>
        </w:rPr>
        <w:t>Порядок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</w:t>
      </w:r>
      <w:r w:rsidR="00C451B1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proofErr w:type="gramStart"/>
      <w:r w:rsidR="00C451B1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C451B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D96A09" w:rsidRPr="00ED26BC" w:rsidRDefault="00D96A09" w:rsidP="00D96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D96A09" w:rsidRDefault="00D96A09" w:rsidP="00D9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09" w:rsidRDefault="00D96A09" w:rsidP="00D9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09" w:rsidRPr="00A51B5D" w:rsidRDefault="00D96A09" w:rsidP="00D9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1B1" w:rsidRPr="00C451B1" w:rsidRDefault="00C451B1" w:rsidP="00C451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51B1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451B1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C451B1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C451B1" w:rsidRPr="00C451B1" w:rsidRDefault="00C451B1" w:rsidP="00C451B1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:</w:t>
      </w:r>
    </w:p>
    <w:p w:rsidR="00C451B1" w:rsidRPr="00C451B1" w:rsidRDefault="00C451B1" w:rsidP="00C451B1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4786"/>
        <w:gridCol w:w="2835"/>
        <w:gridCol w:w="2201"/>
      </w:tblGrid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В.Б. </w:t>
            </w:r>
            <w:proofErr w:type="spellStart"/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игорнев</w:t>
            </w:r>
            <w:proofErr w:type="spellEnd"/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инистр образования и молодежной политики Камчатского края</w:t>
            </w: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Pr="00C451B1" w:rsidRDefault="00C451B1" w:rsidP="00C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ивак</w:t>
            </w:r>
            <w:proofErr w:type="spellEnd"/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инистр имущественных и земельных отношений Камчатского края</w:t>
            </w: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.Г. Богданова</w:t>
            </w:r>
          </w:p>
        </w:tc>
      </w:tr>
      <w:tr w:rsidR="00C451B1" w:rsidRPr="00C451B1" w:rsidTr="00C36183">
        <w:tc>
          <w:tcPr>
            <w:tcW w:w="4786" w:type="dxa"/>
          </w:tcPr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инистр жилищно-коммунального хозяйства и энергетики Камчатского края</w:t>
            </w: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В.В. </w:t>
            </w: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Тихонович </w:t>
            </w:r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451B1" w:rsidRPr="00C451B1" w:rsidTr="00C36183">
        <w:tc>
          <w:tcPr>
            <w:tcW w:w="4786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Главного правового управления Губернатора и </w:t>
            </w: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835" w:type="dxa"/>
          </w:tcPr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451B1" w:rsidRPr="00C451B1" w:rsidRDefault="00C451B1" w:rsidP="00C451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C451B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C451B1" w:rsidRPr="00C451B1" w:rsidRDefault="00C451B1" w:rsidP="00C451B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Pr="00C451B1" w:rsidRDefault="00C451B1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51B1" w:rsidRDefault="00C451B1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D0EDD" w:rsidRPr="00C451B1" w:rsidRDefault="008D0EDD" w:rsidP="00C451B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042302" w:rsidRPr="00ED26BC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42302" w:rsidRPr="00ED26BC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D26BC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042302" w:rsidRPr="00ED26BC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42302" w:rsidRPr="00ED26BC" w:rsidRDefault="00042302" w:rsidP="00042302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от 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26BC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F5605D" w:rsidRDefault="00F5605D" w:rsidP="00705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D0EDD" w:rsidRDefault="008D0EDD" w:rsidP="00705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05245" w:rsidRPr="008D0EDD" w:rsidRDefault="00705245" w:rsidP="00705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осуществления контроля </w:t>
      </w:r>
    </w:p>
    <w:p w:rsidR="00705245" w:rsidRPr="008D0EDD" w:rsidRDefault="00705245" w:rsidP="00705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их 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ых помещений</w:t>
      </w:r>
    </w:p>
    <w:p w:rsidR="00214611" w:rsidRPr="008D0EDD" w:rsidRDefault="00214611" w:rsidP="007052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5245" w:rsidRPr="008D0EDD" w:rsidRDefault="00705245" w:rsidP="007052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705245" w:rsidRPr="008D0EDD" w:rsidRDefault="00705245" w:rsidP="007052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5245" w:rsidRPr="008D0EDD" w:rsidRDefault="00705245" w:rsidP="00705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ий Порядок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ирует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и-сироты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обеспечением надлежащего санитарного и технического состояния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х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лых помещений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нтроль за сохранностью жилых помещений)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E5CA3" w:rsidRPr="008D0EDD" w:rsidRDefault="00705245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Контроль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сохранностью жилых помещений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ется </w:t>
      </w:r>
      <w:r w:rsidR="00F5605D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 местного самоуправления муниципальных образований в Камчатском крае (далее - органы местного самоуправления)</w:t>
      </w:r>
      <w:r w:rsidR="002D5E2C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соответствии с Законом Камчатского края от 09.10.2012 № 135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CE5CA3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: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едотвращения совершения сделок по обмену или отчуждению жилого помещения без предварительного разрешения органа опеки и попечительства;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едотвращения проживания в жилом помещении лиц, не имеющих на то законных оснований;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беспечения использования жилого помещения по назначению, соблюдения в нем чистоты и порядка, поддержания в надлежащем состоянии;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беспечения сохранности санитарно-технического и иного оборудования;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соблюдения требований пожарной безопасности, санитарно-гигиенических и экологических требований;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редотвращения выполнения в жилом помещении работ или совершения других действий, приводящих к его порче;</w:t>
      </w:r>
    </w:p>
    <w:p w:rsidR="002D5E2C" w:rsidRPr="008D0EDD" w:rsidRDefault="002D5E2C" w:rsidP="002D5E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) предотвращения переустройства и (или) перепланировки жилого помещения в нарушение установленного порядка.</w:t>
      </w:r>
    </w:p>
    <w:p w:rsidR="00214611" w:rsidRPr="008D0EDD" w:rsidRDefault="0072138C" w:rsidP="00214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C0F1E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14611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 за сохранностью жилых помещений, закрепленных за детьми-сиротами, должен осуществляться:</w:t>
      </w:r>
    </w:p>
    <w:p w:rsidR="00214611" w:rsidRPr="008D0EDD" w:rsidRDefault="00214611" w:rsidP="00214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ношении жилых помещений, занимаемых по договору социального найма, - до момента возвращения в них детей-сирот по окончании опеки (попечительства) либо до предоставления детям-сиротам иных жилых помещений по договорам найма специализированного жилого помещения, если проживание в закрепленном жилом помещении будет признано невозможным,</w:t>
      </w:r>
    </w:p>
    <w:p w:rsidR="00214611" w:rsidRPr="008D0EDD" w:rsidRDefault="00214611" w:rsidP="00214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ношении жилых помещений, находящихся в собственности детей-сирот, - до наступления совершеннолетия ребенка-сироты либо приобретения им дееспособности в полном объеме ранее этого возраста.</w:t>
      </w:r>
    </w:p>
    <w:p w:rsidR="00DD534C" w:rsidRPr="008D0EDD" w:rsidRDefault="00DD534C"/>
    <w:p w:rsidR="00DD534C" w:rsidRPr="008D0EDD" w:rsidRDefault="00214611" w:rsidP="00214611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2</w:t>
      </w:r>
      <w:r w:rsidR="00DD534C" w:rsidRPr="008D0EDD">
        <w:rPr>
          <w:rFonts w:ascii="Times New Roman" w:hAnsi="Times New Roman"/>
          <w:sz w:val="28"/>
          <w:szCs w:val="28"/>
        </w:rPr>
        <w:t>. Обеспечен</w:t>
      </w:r>
      <w:r w:rsidRPr="008D0EDD">
        <w:rPr>
          <w:rFonts w:ascii="Times New Roman" w:hAnsi="Times New Roman"/>
          <w:sz w:val="28"/>
          <w:szCs w:val="28"/>
        </w:rPr>
        <w:t>ие сохранности жилых помещений</w:t>
      </w:r>
    </w:p>
    <w:p w:rsidR="00C67322" w:rsidRPr="008D0EDD" w:rsidRDefault="00C67322" w:rsidP="00DD534C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534C" w:rsidRPr="008D0EDD" w:rsidRDefault="00C67322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2.1. Обеспечение сохранности жилых помещений, осуществляется органами опеки и попечительства в соответствии с </w:t>
      </w:r>
      <w:hyperlink r:id="rId6" w:history="1">
        <w:r w:rsidRPr="008D0ED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8D0EDD">
        <w:rPr>
          <w:rFonts w:ascii="Times New Roman" w:hAnsi="Times New Roman"/>
          <w:sz w:val="28"/>
          <w:szCs w:val="28"/>
        </w:rPr>
        <w:t xml:space="preserve">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, утвержденными Постановлением Правительства Российской Федерации от 18.05.2009 № 423.</w:t>
      </w:r>
    </w:p>
    <w:p w:rsidR="00DD534C" w:rsidRPr="008D0EDD" w:rsidRDefault="00DD534C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2.</w:t>
      </w:r>
      <w:r w:rsidR="00C67322" w:rsidRPr="008D0EDD">
        <w:rPr>
          <w:rFonts w:ascii="Times New Roman" w:hAnsi="Times New Roman"/>
          <w:sz w:val="28"/>
          <w:szCs w:val="28"/>
        </w:rPr>
        <w:t>2</w:t>
      </w:r>
      <w:r w:rsidRPr="008D0EDD">
        <w:rPr>
          <w:rFonts w:ascii="Times New Roman" w:hAnsi="Times New Roman"/>
          <w:sz w:val="28"/>
          <w:szCs w:val="28"/>
        </w:rPr>
        <w:t>. Сохранность жилых помещений, обеспечивается путем реализации комплекса мер, направленных на сохранение жилого помещения в состоянии, пригодном для постоянного проживания в нем граждан (в соответствии с установленными санитарными и техническими правилами и нормами, иными требованиями законодательства).</w:t>
      </w:r>
    </w:p>
    <w:p w:rsidR="00A42CD4" w:rsidRPr="008D0EDD" w:rsidRDefault="00DD534C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2.</w:t>
      </w:r>
      <w:r w:rsidR="00C67322" w:rsidRPr="008D0EDD">
        <w:rPr>
          <w:rFonts w:ascii="Times New Roman" w:hAnsi="Times New Roman"/>
          <w:sz w:val="28"/>
          <w:szCs w:val="28"/>
        </w:rPr>
        <w:t>3</w:t>
      </w:r>
      <w:r w:rsidRPr="008D0EDD">
        <w:rPr>
          <w:rFonts w:ascii="Times New Roman" w:hAnsi="Times New Roman"/>
          <w:sz w:val="28"/>
          <w:szCs w:val="28"/>
        </w:rPr>
        <w:t xml:space="preserve">. </w:t>
      </w:r>
      <w:r w:rsidR="00402855" w:rsidRPr="008D0EDD">
        <w:rPr>
          <w:rFonts w:ascii="Times New Roman" w:hAnsi="Times New Roman"/>
          <w:sz w:val="28"/>
          <w:szCs w:val="28"/>
        </w:rPr>
        <w:t xml:space="preserve">Мероприятия по сохранности жилого помещения, </w:t>
      </w:r>
      <w:r w:rsidR="00402855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т:</w:t>
      </w:r>
      <w:r w:rsidR="00402855" w:rsidRPr="008D0EDD">
        <w:rPr>
          <w:rFonts w:ascii="Times New Roman" w:hAnsi="Times New Roman"/>
          <w:sz w:val="28"/>
          <w:szCs w:val="28"/>
        </w:rPr>
        <w:t xml:space="preserve"> </w:t>
      </w:r>
      <w:r w:rsidR="00402855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для детей-сирот и детей, оставшихся без попечения родителей, под надзор которых помещен ребенок – сирота;</w:t>
      </w:r>
      <w:r w:rsidR="00402855" w:rsidRPr="008D0EDD">
        <w:rPr>
          <w:rFonts w:ascii="Times New Roman" w:hAnsi="Times New Roman"/>
          <w:sz w:val="28"/>
          <w:szCs w:val="28"/>
        </w:rPr>
        <w:t xml:space="preserve"> либо </w:t>
      </w:r>
      <w:r w:rsidR="00402855" w:rsidRPr="008D0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кун (попечитель), приемный родитель (далее – законные представители).</w:t>
      </w:r>
      <w:r w:rsidR="00A42CD4" w:rsidRPr="008D0EDD">
        <w:rPr>
          <w:rFonts w:ascii="Times New Roman" w:hAnsi="Times New Roman"/>
          <w:sz w:val="28"/>
          <w:szCs w:val="28"/>
        </w:rPr>
        <w:t xml:space="preserve"> </w:t>
      </w:r>
    </w:p>
    <w:p w:rsidR="00402855" w:rsidRPr="008D0EDD" w:rsidRDefault="00A42CD4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Сохранность жилых помещений, осуществляется законными представителями под контролем органа опеки и попечительства.</w:t>
      </w:r>
    </w:p>
    <w:p w:rsidR="0067146A" w:rsidRPr="008D0EDD" w:rsidRDefault="00214611" w:rsidP="00D163EE">
      <w:pPr>
        <w:spacing w:after="0" w:line="2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hAnsi="Times New Roman"/>
          <w:sz w:val="28"/>
          <w:szCs w:val="28"/>
        </w:rPr>
        <w:t>2.</w:t>
      </w:r>
      <w:r w:rsidR="0067146A" w:rsidRPr="008D0EDD">
        <w:rPr>
          <w:rFonts w:ascii="Times New Roman" w:hAnsi="Times New Roman"/>
          <w:sz w:val="28"/>
          <w:szCs w:val="28"/>
        </w:rPr>
        <w:t>4.</w:t>
      </w:r>
      <w:r w:rsidR="00A42CD4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46A" w:rsidRPr="008D0EDD">
        <w:rPr>
          <w:rFonts w:ascii="Times New Roman" w:eastAsia="Times New Roman" w:hAnsi="Times New Roman"/>
          <w:sz w:val="28"/>
          <w:szCs w:val="28"/>
          <w:lang w:eastAsia="ru-RU"/>
        </w:rPr>
        <w:t>До устройства детей-сирот на воспитание в семью или в организацию для детей-сирот, исполнение обязанностей по сохранности жилых помещений возлагается на органы опеки и попечительства.</w:t>
      </w:r>
    </w:p>
    <w:p w:rsidR="00D163EE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146A" w:rsidRPr="008D0E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 опеки и попечительства в целях </w:t>
      </w:r>
      <w:r w:rsidR="00FC3549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сохранности 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жил</w:t>
      </w:r>
      <w:r w:rsidR="00FC3549" w:rsidRPr="008D0E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</w:t>
      </w:r>
      <w:r w:rsidR="00FC3549" w:rsidRPr="008D0E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рабочих дней со дня принятия решения об устройстве </w:t>
      </w:r>
      <w:r w:rsidR="00FC3549" w:rsidRPr="008D0EDD">
        <w:rPr>
          <w:rFonts w:ascii="Times New Roman" w:eastAsia="Times New Roman" w:hAnsi="Times New Roman"/>
          <w:sz w:val="28"/>
          <w:szCs w:val="28"/>
          <w:lang w:eastAsia="ru-RU"/>
        </w:rPr>
        <w:t>ребенка-сироты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46A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питание в семью 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рганизацию для детей-сирот, направляет уведомление по форме согласно приложению </w:t>
      </w:r>
      <w:r w:rsidR="00D163EE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proofErr w:type="gramStart"/>
      <w:r w:rsidR="00D163EE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рядку в следующие органы по месту нахождения жилого 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я:</w:t>
      </w:r>
    </w:p>
    <w:p w:rsidR="00D163EE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C3549" w:rsidRPr="008D0EDD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</w:t>
      </w:r>
      <w:r w:rsidR="00896C00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FC3549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C00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896C00" w:rsidRPr="008D0E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, осуществляющ</w:t>
      </w:r>
      <w:r w:rsidR="00896C00" w:rsidRPr="008D0ED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;</w:t>
      </w:r>
    </w:p>
    <w:p w:rsidR="00D163EE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в организацию, осуществляющую управление многоквартирными домами, в котором расположено жилое помещение;</w:t>
      </w:r>
    </w:p>
    <w:p w:rsidR="00DD534C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органа местного самоуправления по месту нахождения жилого </w:t>
      </w:r>
      <w:r w:rsidR="002952AE" w:rsidRPr="008D0EDD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534C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D7A12" w:rsidRPr="008D0ED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, 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осуществляющий регистрацию граждан по месту жительства и месту пребывания.</w:t>
      </w:r>
    </w:p>
    <w:p w:rsidR="00DD534C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2.6. В случае выявления жилого помещения, находящегося в муниципальной собственности, где имеют регистрацию по месту жительства дети-сироты, при отсутствии заключенного договора социального найма законные представители детей-сирот обращаются в органы местного самоуправления по месту нахождения жилого помещения в целях заключения договора социального найма.</w:t>
      </w:r>
    </w:p>
    <w:p w:rsidR="00DD534C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D7A12" w:rsidRPr="008D0E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. При наличии у детей-сирот регистрации по месту жительства в жилом помещении, занимаемом по договору социального найма, без включения их в договор социального найма в качестве членов семьи нанимателя, законные представители детей-сирот принимают меры по внесению изменений в договор социального найма в части указания в договоре детей-сирот в качестве членов семьи нанимателя.</w:t>
      </w:r>
    </w:p>
    <w:p w:rsidR="00DD534C" w:rsidRPr="008D0EDD" w:rsidRDefault="00DD534C" w:rsidP="00D1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D7A12" w:rsidRPr="008D0E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. При выявлении у ребенка-сироты права на наследство законные представители детей-сирот принимают меры по вступлению в права наследования детей-сирот.</w:t>
      </w:r>
    </w:p>
    <w:p w:rsidR="00DD534C" w:rsidRPr="008D0EDD" w:rsidRDefault="00DD534C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2.</w:t>
      </w:r>
      <w:r w:rsidR="00FD7A12" w:rsidRPr="008D0EDD">
        <w:rPr>
          <w:rFonts w:ascii="Times New Roman" w:hAnsi="Times New Roman"/>
          <w:sz w:val="28"/>
          <w:szCs w:val="28"/>
        </w:rPr>
        <w:t>9.</w:t>
      </w:r>
      <w:r w:rsidRPr="008D0EDD">
        <w:rPr>
          <w:rFonts w:ascii="Times New Roman" w:hAnsi="Times New Roman"/>
          <w:sz w:val="28"/>
          <w:szCs w:val="28"/>
        </w:rPr>
        <w:t xml:space="preserve"> В целях обеспечен</w:t>
      </w:r>
      <w:r w:rsidR="00FD7A12" w:rsidRPr="008D0EDD">
        <w:rPr>
          <w:rFonts w:ascii="Times New Roman" w:hAnsi="Times New Roman"/>
          <w:sz w:val="28"/>
          <w:szCs w:val="28"/>
        </w:rPr>
        <w:t>ия сохранности жилых помещений</w:t>
      </w:r>
      <w:r w:rsidRPr="008D0EDD">
        <w:rPr>
          <w:rFonts w:ascii="Times New Roman" w:hAnsi="Times New Roman"/>
          <w:sz w:val="28"/>
          <w:szCs w:val="28"/>
        </w:rPr>
        <w:t xml:space="preserve"> на период до достижения </w:t>
      </w:r>
      <w:r w:rsidR="00FD7A12" w:rsidRPr="008D0EDD">
        <w:rPr>
          <w:rFonts w:ascii="Times New Roman" w:hAnsi="Times New Roman"/>
          <w:sz w:val="28"/>
          <w:szCs w:val="28"/>
        </w:rPr>
        <w:t>детьми-сиротами</w:t>
      </w:r>
      <w:r w:rsidRPr="008D0EDD">
        <w:rPr>
          <w:rFonts w:ascii="Times New Roman" w:hAnsi="Times New Roman"/>
          <w:sz w:val="28"/>
          <w:szCs w:val="28"/>
        </w:rPr>
        <w:t xml:space="preserve"> возраста 18 лет, и в случае приобретения ими полной дееспособности до достижения совершеннолетия, законные представители ребенка-сироты вправе</w:t>
      </w:r>
      <w:r w:rsidR="00D163EE" w:rsidRPr="008D0EDD">
        <w:rPr>
          <w:rFonts w:ascii="Times New Roman" w:hAnsi="Times New Roman"/>
          <w:sz w:val="28"/>
          <w:szCs w:val="28"/>
        </w:rPr>
        <w:t xml:space="preserve"> </w:t>
      </w:r>
      <w:r w:rsidRPr="008D0EDD">
        <w:rPr>
          <w:rFonts w:ascii="Times New Roman" w:hAnsi="Times New Roman"/>
          <w:sz w:val="28"/>
          <w:szCs w:val="28"/>
        </w:rPr>
        <w:t>передавать</w:t>
      </w:r>
      <w:r w:rsidR="00D163EE" w:rsidRPr="008D0EDD">
        <w:rPr>
          <w:rFonts w:ascii="Times New Roman" w:hAnsi="Times New Roman"/>
          <w:sz w:val="28"/>
          <w:szCs w:val="28"/>
        </w:rPr>
        <w:t xml:space="preserve"> жилое помещение </w:t>
      </w:r>
      <w:r w:rsidRPr="008D0EDD">
        <w:rPr>
          <w:rFonts w:ascii="Times New Roman" w:hAnsi="Times New Roman"/>
          <w:sz w:val="28"/>
          <w:szCs w:val="28"/>
        </w:rPr>
        <w:t>по договору найма гражданам, нуждающимся в жилом помещении, с предварительного разрешения органов опеки и попечительства.</w:t>
      </w:r>
    </w:p>
    <w:p w:rsidR="00DD534C" w:rsidRPr="008D0EDD" w:rsidRDefault="00DD534C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2.1</w:t>
      </w:r>
      <w:r w:rsidR="000B0367" w:rsidRPr="008D0EDD">
        <w:rPr>
          <w:rFonts w:ascii="Times New Roman" w:hAnsi="Times New Roman"/>
          <w:sz w:val="28"/>
          <w:szCs w:val="28"/>
        </w:rPr>
        <w:t>0</w:t>
      </w:r>
      <w:r w:rsidRPr="008D0EDD">
        <w:rPr>
          <w:rFonts w:ascii="Times New Roman" w:hAnsi="Times New Roman"/>
          <w:sz w:val="28"/>
          <w:szCs w:val="28"/>
        </w:rPr>
        <w:t>. В случае если в жилых помещениях, сохраняемых за детьми-сиротами, проживают лица, лишенные родительских прав, которые не вносят или несвоевременно вносят плату за жилое помещение, коммунальные услуги и (или) приводят жилое помещение в непригодное для проживания состояние, законные представители детей-сирот принимают меры по обращению в судебные органы с исковыми требованиями по выселению указанных граждан.</w:t>
      </w:r>
    </w:p>
    <w:p w:rsidR="00DD534C" w:rsidRPr="008D0EDD" w:rsidRDefault="00DD534C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2.1</w:t>
      </w:r>
      <w:r w:rsidR="000B0367" w:rsidRPr="008D0EDD">
        <w:rPr>
          <w:rFonts w:ascii="Times New Roman" w:hAnsi="Times New Roman"/>
          <w:sz w:val="28"/>
          <w:szCs w:val="28"/>
        </w:rPr>
        <w:t>1</w:t>
      </w:r>
      <w:r w:rsidRPr="008D0EDD">
        <w:rPr>
          <w:rFonts w:ascii="Times New Roman" w:hAnsi="Times New Roman"/>
          <w:sz w:val="28"/>
          <w:szCs w:val="28"/>
        </w:rPr>
        <w:t xml:space="preserve">. В случае если жилые помещения, находятся </w:t>
      </w:r>
      <w:r w:rsidR="000B0367" w:rsidRPr="008D0EDD">
        <w:rPr>
          <w:rFonts w:ascii="Times New Roman" w:hAnsi="Times New Roman"/>
          <w:sz w:val="28"/>
          <w:szCs w:val="28"/>
        </w:rPr>
        <w:t>единоличной</w:t>
      </w:r>
      <w:r w:rsidRPr="008D0EDD">
        <w:rPr>
          <w:rFonts w:ascii="Times New Roman" w:hAnsi="Times New Roman"/>
          <w:sz w:val="28"/>
          <w:szCs w:val="28"/>
        </w:rPr>
        <w:t xml:space="preserve"> в собственности детей-сирот, законные представители принимают меры по текущему содержанию жилого помещения и поддержании его в состоянии, пригодном для постоянного проживания граждан.</w:t>
      </w:r>
    </w:p>
    <w:p w:rsidR="00CA7C29" w:rsidRDefault="00CA7C29" w:rsidP="00DD534C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0EDD" w:rsidRPr="008D0EDD" w:rsidRDefault="008D0EDD" w:rsidP="00DD534C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5F23" w:rsidRPr="008D0EDD" w:rsidRDefault="002C4B87" w:rsidP="00575F23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lastRenderedPageBreak/>
        <w:t>3</w:t>
      </w:r>
      <w:r w:rsidR="00575F23" w:rsidRPr="008D0EDD">
        <w:rPr>
          <w:rFonts w:ascii="Times New Roman" w:hAnsi="Times New Roman"/>
          <w:sz w:val="28"/>
          <w:szCs w:val="28"/>
        </w:rPr>
        <w:t xml:space="preserve">. Контроль за </w:t>
      </w:r>
      <w:r w:rsidRPr="008D0EDD">
        <w:rPr>
          <w:rFonts w:ascii="Times New Roman" w:hAnsi="Times New Roman"/>
          <w:sz w:val="28"/>
          <w:szCs w:val="28"/>
        </w:rPr>
        <w:t xml:space="preserve">сохранностью </w:t>
      </w:r>
      <w:r w:rsidR="00575F23" w:rsidRPr="008D0EDD">
        <w:rPr>
          <w:rFonts w:ascii="Times New Roman" w:hAnsi="Times New Roman"/>
          <w:sz w:val="28"/>
          <w:szCs w:val="28"/>
        </w:rPr>
        <w:t xml:space="preserve">жилых помещений </w:t>
      </w:r>
    </w:p>
    <w:p w:rsidR="00575F23" w:rsidRPr="008D0EDD" w:rsidRDefault="00575F23" w:rsidP="00575F23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5F23" w:rsidRPr="008D0EDD" w:rsidRDefault="002C4B87" w:rsidP="00D163EE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3.1. </w:t>
      </w:r>
      <w:r w:rsidR="00575F23" w:rsidRPr="008D0EDD">
        <w:rPr>
          <w:rFonts w:ascii="Times New Roman" w:hAnsi="Times New Roman"/>
          <w:sz w:val="28"/>
          <w:szCs w:val="28"/>
        </w:rPr>
        <w:t xml:space="preserve">В целях осуществления контроля за </w:t>
      </w:r>
      <w:r w:rsidRPr="008D0EDD">
        <w:rPr>
          <w:rFonts w:ascii="Times New Roman" w:hAnsi="Times New Roman"/>
          <w:sz w:val="28"/>
          <w:szCs w:val="28"/>
        </w:rPr>
        <w:t>сохранностью жилых</w:t>
      </w:r>
      <w:r w:rsidR="00575F23" w:rsidRPr="008D0EDD">
        <w:rPr>
          <w:rFonts w:ascii="Times New Roman" w:hAnsi="Times New Roman"/>
          <w:sz w:val="28"/>
          <w:szCs w:val="28"/>
        </w:rPr>
        <w:t xml:space="preserve"> помещений </w:t>
      </w:r>
      <w:r w:rsidR="00D163EE" w:rsidRPr="008D0EDD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8D0EDD">
        <w:rPr>
          <w:rFonts w:ascii="Times New Roman" w:hAnsi="Times New Roman"/>
          <w:sz w:val="28"/>
          <w:szCs w:val="28"/>
        </w:rPr>
        <w:t xml:space="preserve"> </w:t>
      </w:r>
      <w:r w:rsidR="00575F23" w:rsidRPr="008D0EDD">
        <w:rPr>
          <w:rFonts w:ascii="Times New Roman" w:hAnsi="Times New Roman"/>
          <w:sz w:val="28"/>
          <w:szCs w:val="28"/>
        </w:rPr>
        <w:t xml:space="preserve">проводит плановые и внеплановые проверки сохранности и надлежащего санитарного и технического состояния жилых помещений, в том числе с привлечением специалистов иных органов и организаций, по итогам которых составляется акт контрольного </w:t>
      </w:r>
      <w:r w:rsidRPr="008D0EDD">
        <w:rPr>
          <w:rFonts w:ascii="Times New Roman" w:hAnsi="Times New Roman"/>
          <w:sz w:val="28"/>
          <w:szCs w:val="28"/>
        </w:rPr>
        <w:t>обследования жилого помещения</w:t>
      </w:r>
      <w:r w:rsidR="00575F23" w:rsidRPr="008D0EDD">
        <w:rPr>
          <w:rFonts w:ascii="Times New Roman" w:hAnsi="Times New Roman"/>
          <w:sz w:val="28"/>
          <w:szCs w:val="28"/>
        </w:rPr>
        <w:t>.</w:t>
      </w:r>
    </w:p>
    <w:p w:rsidR="00575F23" w:rsidRPr="008D0EDD" w:rsidRDefault="002C4B87" w:rsidP="00D163EE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3.3.</w:t>
      </w:r>
      <w:r w:rsidR="00575F23" w:rsidRPr="008D0EDD">
        <w:rPr>
          <w:rFonts w:ascii="Times New Roman" w:hAnsi="Times New Roman"/>
          <w:sz w:val="28"/>
          <w:szCs w:val="28"/>
        </w:rPr>
        <w:t xml:space="preserve"> Плановые проверки </w:t>
      </w:r>
      <w:r w:rsidRPr="008D0EDD">
        <w:rPr>
          <w:rFonts w:ascii="Times New Roman" w:hAnsi="Times New Roman"/>
          <w:sz w:val="28"/>
          <w:szCs w:val="28"/>
        </w:rPr>
        <w:t>проводятся</w:t>
      </w:r>
      <w:r w:rsidR="00575F23" w:rsidRPr="008D0EDD">
        <w:rPr>
          <w:rFonts w:ascii="Times New Roman" w:hAnsi="Times New Roman"/>
          <w:sz w:val="28"/>
          <w:szCs w:val="28"/>
        </w:rPr>
        <w:t xml:space="preserve"> не реже 1 раза в год на основании </w:t>
      </w:r>
      <w:hyperlink w:anchor="P216" w:history="1">
        <w:r w:rsidR="00575F23" w:rsidRPr="008D0EDD">
          <w:rPr>
            <w:rFonts w:ascii="Times New Roman" w:hAnsi="Times New Roman"/>
            <w:sz w:val="28"/>
            <w:szCs w:val="28"/>
          </w:rPr>
          <w:t>плана-графика</w:t>
        </w:r>
      </w:hyperlink>
      <w:r w:rsidR="00575F23" w:rsidRPr="008D0EDD">
        <w:rPr>
          <w:rFonts w:ascii="Times New Roman" w:hAnsi="Times New Roman"/>
          <w:sz w:val="28"/>
          <w:szCs w:val="28"/>
        </w:rPr>
        <w:t xml:space="preserve"> проведения проверок, утверждаемого </w:t>
      </w:r>
      <w:r w:rsidR="00D163EE" w:rsidRPr="008D0EDD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575F23" w:rsidRPr="008D0EDD">
        <w:rPr>
          <w:rFonts w:ascii="Times New Roman" w:hAnsi="Times New Roman"/>
          <w:sz w:val="28"/>
          <w:szCs w:val="28"/>
        </w:rPr>
        <w:t xml:space="preserve"> ежегодно по состоянию на 25 декабря предыдущего года.</w:t>
      </w:r>
    </w:p>
    <w:p w:rsidR="00575F23" w:rsidRPr="008D0EDD" w:rsidRDefault="00575F23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В планах</w:t>
      </w:r>
      <w:r w:rsidR="002C4B87" w:rsidRPr="008D0EDD">
        <w:rPr>
          <w:rFonts w:ascii="Times New Roman" w:hAnsi="Times New Roman"/>
          <w:sz w:val="28"/>
          <w:szCs w:val="28"/>
        </w:rPr>
        <w:t>-графиках</w:t>
      </w:r>
      <w:r w:rsidRPr="008D0EDD">
        <w:rPr>
          <w:rFonts w:ascii="Times New Roman" w:hAnsi="Times New Roman"/>
          <w:sz w:val="28"/>
          <w:szCs w:val="28"/>
        </w:rPr>
        <w:t xml:space="preserve"> проведения проверок указываются: адреса местонахождения проверяемых жилых помещений, сроки проведения проверки.</w:t>
      </w:r>
    </w:p>
    <w:p w:rsidR="00575F23" w:rsidRPr="008D0EDD" w:rsidRDefault="00575F23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Основанием для включения плановой проверки в план</w:t>
      </w:r>
      <w:r w:rsidR="002C4B87" w:rsidRPr="008D0EDD">
        <w:rPr>
          <w:rFonts w:ascii="Times New Roman" w:hAnsi="Times New Roman"/>
          <w:sz w:val="28"/>
          <w:szCs w:val="28"/>
        </w:rPr>
        <w:t>-график</w:t>
      </w:r>
      <w:r w:rsidRPr="008D0EDD">
        <w:rPr>
          <w:rFonts w:ascii="Times New Roman" w:hAnsi="Times New Roman"/>
          <w:sz w:val="28"/>
          <w:szCs w:val="28"/>
        </w:rPr>
        <w:t xml:space="preserve"> проведения проверок является истечение года со дня окончания проведения последней плановой проверки</w:t>
      </w:r>
      <w:r w:rsidR="002C4B87" w:rsidRPr="008D0EDD">
        <w:rPr>
          <w:rFonts w:ascii="Times New Roman" w:hAnsi="Times New Roman"/>
          <w:sz w:val="28"/>
          <w:szCs w:val="28"/>
        </w:rPr>
        <w:t>.</w:t>
      </w:r>
    </w:p>
    <w:p w:rsidR="00575F23" w:rsidRPr="008D0EDD" w:rsidRDefault="00575F23" w:rsidP="00D163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Датой проведения первой плановой проверки является дата составления первичного акта обследования жилого помещения</w:t>
      </w:r>
      <w:r w:rsidRPr="008D0EDD">
        <w:rPr>
          <w:rFonts w:ascii="Times New Roman" w:eastAsia="Times New Roman" w:hAnsi="Times New Roman"/>
          <w:sz w:val="28"/>
          <w:szCs w:val="28"/>
          <w:lang w:eastAsia="ru-RU"/>
        </w:rPr>
        <w:t>, в котором ребенок-сирота имеет регистрацию либо обладает правами собственника, нанимателя или члена семьи нанимателя жилого помещения по договору социального найма</w:t>
      </w:r>
      <w:r w:rsidR="002C4B87" w:rsidRPr="008D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F23" w:rsidRPr="008D0EDD" w:rsidRDefault="00575F23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Каждая последующая плановая проверка проводится в соответствующий календарный месяц следующего года.</w:t>
      </w:r>
    </w:p>
    <w:p w:rsidR="00575F23" w:rsidRPr="008D0EDD" w:rsidRDefault="002C4B87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3.4.</w:t>
      </w:r>
      <w:r w:rsidR="00575F23" w:rsidRPr="008D0EDD">
        <w:rPr>
          <w:rFonts w:ascii="Times New Roman" w:hAnsi="Times New Roman"/>
          <w:sz w:val="28"/>
          <w:szCs w:val="28"/>
        </w:rPr>
        <w:t xml:space="preserve"> В целях подготовки к проведению плановой проверки </w:t>
      </w:r>
      <w:r w:rsidR="00D163EE" w:rsidRPr="008D0EDD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575F23" w:rsidRPr="008D0EDD">
        <w:rPr>
          <w:rFonts w:ascii="Times New Roman" w:hAnsi="Times New Roman"/>
          <w:sz w:val="28"/>
          <w:szCs w:val="28"/>
        </w:rPr>
        <w:t xml:space="preserve"> не позднее, чем за две недели до начала проведения проверки, запрашивает следующие документы (сведения) в органах и организациях, в распоряжении которых они находятся:</w:t>
      </w:r>
    </w:p>
    <w:p w:rsidR="00575F23" w:rsidRPr="008D0EDD" w:rsidRDefault="00575F23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о зарегистрированных и проживающих </w:t>
      </w:r>
      <w:r w:rsidR="002C4B87" w:rsidRPr="008D0EDD">
        <w:rPr>
          <w:rFonts w:ascii="Times New Roman" w:hAnsi="Times New Roman"/>
          <w:sz w:val="28"/>
          <w:szCs w:val="28"/>
        </w:rPr>
        <w:t xml:space="preserve">гражданах </w:t>
      </w:r>
      <w:r w:rsidRPr="008D0EDD">
        <w:rPr>
          <w:rFonts w:ascii="Times New Roman" w:hAnsi="Times New Roman"/>
          <w:sz w:val="28"/>
          <w:szCs w:val="28"/>
        </w:rPr>
        <w:t>в жилом помещении, в отношении которого будет проводиться проверка;</w:t>
      </w:r>
    </w:p>
    <w:p w:rsidR="00575F23" w:rsidRPr="008D0EDD" w:rsidRDefault="00575F23" w:rsidP="00D163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сведения о задолженности по оплате за жилое помещение и коммунальные услуги.</w:t>
      </w:r>
    </w:p>
    <w:p w:rsidR="00575F23" w:rsidRPr="008D0EDD" w:rsidRDefault="002C4B87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3.5.</w:t>
      </w:r>
      <w:r w:rsidR="00575F23" w:rsidRPr="008D0EDD">
        <w:rPr>
          <w:rFonts w:ascii="Times New Roman" w:hAnsi="Times New Roman"/>
          <w:sz w:val="28"/>
          <w:szCs w:val="28"/>
        </w:rPr>
        <w:t xml:space="preserve"> Основанием для проведения внеплановой проверки является поступление от юридических лиц или граждан обращений, информации от государственных органов, органов местного самоуправления, из средств массовой информации, содержащих сведения о нарушении требований к обеспечению сохранности и надлежащего состояния жилого помещения.</w:t>
      </w:r>
    </w:p>
    <w:p w:rsidR="00575F23" w:rsidRPr="008D0EDD" w:rsidRDefault="00575F23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Внеплановая проверка проводится на основании распорядительного акта </w:t>
      </w:r>
      <w:r w:rsidR="00D163EE" w:rsidRPr="008D0EDD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8D0EDD">
        <w:rPr>
          <w:rFonts w:ascii="Times New Roman" w:hAnsi="Times New Roman"/>
          <w:sz w:val="28"/>
          <w:szCs w:val="28"/>
        </w:rPr>
        <w:t>о проведении внеплановой проверки, в котором указываются:</w:t>
      </w:r>
    </w:p>
    <w:p w:rsidR="00575F23" w:rsidRPr="008D0EDD" w:rsidRDefault="00D163EE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а) </w:t>
      </w:r>
      <w:r w:rsidR="00575F23" w:rsidRPr="008D0EDD">
        <w:rPr>
          <w:rFonts w:ascii="Times New Roman" w:hAnsi="Times New Roman"/>
          <w:sz w:val="28"/>
          <w:szCs w:val="28"/>
        </w:rPr>
        <w:t>основания проведения внеплановой проверки;</w:t>
      </w:r>
    </w:p>
    <w:p w:rsidR="00575F23" w:rsidRPr="008D0EDD" w:rsidRDefault="00D163EE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б) </w:t>
      </w:r>
      <w:r w:rsidR="00575F23" w:rsidRPr="008D0EDD">
        <w:rPr>
          <w:rFonts w:ascii="Times New Roman" w:hAnsi="Times New Roman"/>
          <w:sz w:val="28"/>
          <w:szCs w:val="28"/>
        </w:rPr>
        <w:t>дата начала проведения внеплановой проверки;</w:t>
      </w:r>
    </w:p>
    <w:p w:rsidR="00575F23" w:rsidRPr="008D0EDD" w:rsidRDefault="00D163EE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в) </w:t>
      </w:r>
      <w:r w:rsidR="00575F23" w:rsidRPr="008D0EDD">
        <w:rPr>
          <w:rFonts w:ascii="Times New Roman" w:hAnsi="Times New Roman"/>
          <w:sz w:val="28"/>
          <w:szCs w:val="28"/>
        </w:rPr>
        <w:t>срок проведения внеплановой проверки, составляющий не более 5 рабочих дней, со дня возникновения основания для проведения внеплановой проверки;</w:t>
      </w:r>
    </w:p>
    <w:p w:rsidR="00575F23" w:rsidRPr="008D0EDD" w:rsidRDefault="00D163EE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 xml:space="preserve">г) </w:t>
      </w:r>
      <w:r w:rsidR="00575F23" w:rsidRPr="008D0EDD">
        <w:rPr>
          <w:rFonts w:ascii="Times New Roman" w:hAnsi="Times New Roman"/>
          <w:sz w:val="28"/>
          <w:szCs w:val="28"/>
        </w:rPr>
        <w:t>адрес местонахождения жилого помещения (жилых помещений).</w:t>
      </w:r>
    </w:p>
    <w:p w:rsidR="00575F23" w:rsidRPr="008D0EDD" w:rsidRDefault="00575F23" w:rsidP="00D16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lastRenderedPageBreak/>
        <w:t xml:space="preserve">О проведении внеплановой проверки граждане, проживающие в жилых помещениях, уведомляются </w:t>
      </w:r>
      <w:r w:rsidR="00D163EE" w:rsidRPr="008D0EDD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8D0EDD">
        <w:rPr>
          <w:rFonts w:ascii="Times New Roman" w:hAnsi="Times New Roman"/>
          <w:sz w:val="28"/>
          <w:szCs w:val="28"/>
        </w:rPr>
        <w:t>не менее чем за 24 часа до начала ее проведения по телефону, или лично, или по электронной почте.</w:t>
      </w:r>
    </w:p>
    <w:p w:rsidR="00575F23" w:rsidRPr="008D0EDD" w:rsidRDefault="00575F23" w:rsidP="0057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В случае невозможности проведения проверки жилого помещения в сроки, определенные распорядительным актом органа опеки и попечительства о проведении внеплановой проверки, решением органа опеки и попечительства срок ее проведения может быть продлен не более чем на 10 рабочих дней.</w:t>
      </w:r>
    </w:p>
    <w:p w:rsidR="00575F23" w:rsidRPr="008D0EDD" w:rsidRDefault="002C4B87" w:rsidP="0057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3.6.</w:t>
      </w:r>
      <w:r w:rsidR="00575F23" w:rsidRPr="008D0EDD">
        <w:rPr>
          <w:rFonts w:ascii="Times New Roman" w:hAnsi="Times New Roman"/>
          <w:sz w:val="28"/>
          <w:szCs w:val="28"/>
        </w:rPr>
        <w:t xml:space="preserve"> По результатам проверок в течение 10 дней со дня их проведения составляется </w:t>
      </w:r>
      <w:hyperlink r:id="rId7" w:history="1">
        <w:r w:rsidR="00575F23" w:rsidRPr="008D0EDD">
          <w:rPr>
            <w:rFonts w:ascii="Times New Roman" w:hAnsi="Times New Roman"/>
            <w:sz w:val="28"/>
            <w:szCs w:val="28"/>
          </w:rPr>
          <w:t>акт</w:t>
        </w:r>
      </w:hyperlink>
      <w:r w:rsidR="00575F23" w:rsidRPr="008D0EDD">
        <w:rPr>
          <w:rFonts w:ascii="Times New Roman" w:hAnsi="Times New Roman"/>
          <w:sz w:val="28"/>
          <w:szCs w:val="28"/>
        </w:rPr>
        <w:t xml:space="preserve"> проверки сохранности и надлежащего санитарного и техничес</w:t>
      </w:r>
      <w:r w:rsidRPr="008D0EDD">
        <w:rPr>
          <w:rFonts w:ascii="Times New Roman" w:hAnsi="Times New Roman"/>
          <w:sz w:val="28"/>
          <w:szCs w:val="28"/>
        </w:rPr>
        <w:t xml:space="preserve">кого состояния жилых помещений </w:t>
      </w:r>
      <w:r w:rsidR="00575F23" w:rsidRPr="008D0EDD">
        <w:rPr>
          <w:rFonts w:ascii="Times New Roman" w:hAnsi="Times New Roman"/>
          <w:sz w:val="28"/>
          <w:szCs w:val="28"/>
        </w:rPr>
        <w:t>(далее - акт проверки жилого помещения) по форме согласно приложению 3 к настоящему Порядку.</w:t>
      </w:r>
    </w:p>
    <w:p w:rsidR="00575F23" w:rsidRPr="008D0EDD" w:rsidRDefault="00575F23" w:rsidP="00575F23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fldChar w:fldCharType="begin"/>
      </w:r>
      <w:r w:rsidRPr="008D0EDD">
        <w:rPr>
          <w:rFonts w:ascii="Times New Roman" w:hAnsi="Times New Roman"/>
          <w:sz w:val="28"/>
          <w:szCs w:val="28"/>
        </w:rPr>
        <w:instrText xml:space="preserve">HYPERLINK consultantplus://offline/ref=9D1ACCE8CF4B3BF7A145865776A6E4467DF25D8C02A338506A97C20809746CE0D9852651531876AA1D3081D2U7I </w:instrText>
      </w:r>
      <w:r w:rsidRPr="008D0EDD">
        <w:rPr>
          <w:rFonts w:ascii="Times New Roman" w:hAnsi="Times New Roman"/>
          <w:sz w:val="28"/>
          <w:szCs w:val="28"/>
        </w:rPr>
        <w:fldChar w:fldCharType="separate"/>
      </w:r>
      <w:r w:rsidR="00D163EE" w:rsidRPr="008D0EDD">
        <w:rPr>
          <w:rFonts w:ascii="Times New Roman" w:hAnsi="Times New Roman"/>
          <w:sz w:val="28"/>
          <w:szCs w:val="28"/>
        </w:rPr>
        <w:t xml:space="preserve">Акт проверки жилого помещения </w:t>
      </w:r>
      <w:r w:rsidRPr="008D0EDD">
        <w:rPr>
          <w:rFonts w:ascii="Times New Roman" w:hAnsi="Times New Roman"/>
          <w:sz w:val="28"/>
          <w:szCs w:val="28"/>
        </w:rPr>
        <w:t>в срок не позднее 3 рабочих дней со дня его составления включается в личное дело ребенка-сироты</w:t>
      </w:r>
      <w:r w:rsidR="002C4B87" w:rsidRPr="008D0EDD">
        <w:rPr>
          <w:rFonts w:ascii="Times New Roman" w:hAnsi="Times New Roman"/>
          <w:sz w:val="28"/>
          <w:szCs w:val="28"/>
        </w:rPr>
        <w:t>.</w:t>
      </w:r>
    </w:p>
    <w:p w:rsidR="00575F23" w:rsidRPr="008D0EDD" w:rsidRDefault="00575F23" w:rsidP="0057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fldChar w:fldCharType="end"/>
      </w:r>
      <w:r w:rsidR="002C4B87" w:rsidRPr="008D0EDD">
        <w:rPr>
          <w:rFonts w:ascii="Times New Roman" w:hAnsi="Times New Roman"/>
          <w:sz w:val="28"/>
          <w:szCs w:val="28"/>
        </w:rPr>
        <w:t>3.7.</w:t>
      </w:r>
      <w:r w:rsidRPr="008D0EDD">
        <w:rPr>
          <w:rFonts w:ascii="Times New Roman" w:hAnsi="Times New Roman"/>
          <w:sz w:val="28"/>
          <w:szCs w:val="28"/>
        </w:rPr>
        <w:t xml:space="preserve"> При обнаружении недобросовестного отношения законного представителя к обеспечению сохранности жилого помещения ребенка-сироты </w:t>
      </w:r>
      <w:r w:rsidR="002C4B87" w:rsidRPr="008D0EDD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8D0EDD">
        <w:rPr>
          <w:rFonts w:ascii="Times New Roman" w:hAnsi="Times New Roman"/>
          <w:sz w:val="28"/>
          <w:szCs w:val="28"/>
        </w:rPr>
        <w:t xml:space="preserve"> обязан составить соответствующий акт и предъявить к законному представителю требование о возмещении причиненных ребенку-сироте убытков, при наличии оснований передать материалы в правоохранительные органы.</w:t>
      </w:r>
    </w:p>
    <w:p w:rsidR="00575F23" w:rsidRPr="008D0EDD" w:rsidRDefault="002C4B87" w:rsidP="0057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3.8.</w:t>
      </w:r>
      <w:r w:rsidR="00575F23" w:rsidRPr="008D0EDD">
        <w:rPr>
          <w:rFonts w:ascii="Times New Roman" w:hAnsi="Times New Roman"/>
          <w:sz w:val="28"/>
          <w:szCs w:val="28"/>
        </w:rPr>
        <w:t xml:space="preserve"> При выявлении в ходе проведения проверок случаев использования жилых помещений вопреки интересам детей-сирот </w:t>
      </w:r>
      <w:r w:rsidR="00402855" w:rsidRPr="008D0EDD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575F23" w:rsidRPr="008D0EDD">
        <w:rPr>
          <w:rFonts w:ascii="Times New Roman" w:hAnsi="Times New Roman"/>
          <w:sz w:val="28"/>
          <w:szCs w:val="28"/>
        </w:rPr>
        <w:t>проводит разъяснительную работу с законными представителями по обеспечению защиты жилищных прав детей-сирот, оказывает им содействие по вопросам обеспечения защиты жилищных прав детей-сирот, в том числе:</w:t>
      </w:r>
    </w:p>
    <w:p w:rsidR="00575F23" w:rsidRPr="008D0EDD" w:rsidRDefault="00575F23" w:rsidP="0057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а) по составлению договор</w:t>
      </w:r>
      <w:r w:rsidR="00402855" w:rsidRPr="008D0EDD">
        <w:rPr>
          <w:rFonts w:ascii="Times New Roman" w:hAnsi="Times New Roman"/>
          <w:sz w:val="28"/>
          <w:szCs w:val="28"/>
        </w:rPr>
        <w:t>а</w:t>
      </w:r>
      <w:r w:rsidRPr="008D0EDD">
        <w:rPr>
          <w:rFonts w:ascii="Times New Roman" w:hAnsi="Times New Roman"/>
          <w:sz w:val="28"/>
          <w:szCs w:val="28"/>
        </w:rPr>
        <w:t xml:space="preserve"> найма, поднайма жилых помещений;</w:t>
      </w:r>
    </w:p>
    <w:p w:rsidR="00575F23" w:rsidRPr="008D0EDD" w:rsidRDefault="00575F23" w:rsidP="00575F23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б) по обращению в судебные органы с исками о выселении из жилых помещений граждан, нарушающих права детей-сирот, о признании сделок недействительными;</w:t>
      </w:r>
    </w:p>
    <w:p w:rsidR="00575F23" w:rsidRPr="008D0EDD" w:rsidRDefault="00575F23" w:rsidP="00575F23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в) в принятии предусмотренных законодательством Российской Федерации мер по расторжению договоров, заключенных в отношении этих жилых помещений, с третьими лицами, в том числе в судебном порядке;</w:t>
      </w:r>
    </w:p>
    <w:p w:rsidR="00575F23" w:rsidRPr="008D0EDD" w:rsidRDefault="00575F23" w:rsidP="00575F23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D0EDD">
        <w:rPr>
          <w:rFonts w:ascii="Times New Roman" w:hAnsi="Times New Roman"/>
          <w:sz w:val="28"/>
          <w:szCs w:val="28"/>
        </w:rPr>
        <w:t>г) осуществляет иные действия, предусмотренные законодательством Российской Федерации.</w:t>
      </w:r>
    </w:p>
    <w:p w:rsidR="0091032B" w:rsidRPr="008D0EDD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8D0EDD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Pr="008D0EDD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Pr="008D0EDD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Pr="008D0EDD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Pr="008D0EDD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061067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163EE">
        <w:rPr>
          <w:rFonts w:ascii="Times New Roman" w:hAnsi="Times New Roman"/>
          <w:sz w:val="28"/>
          <w:szCs w:val="28"/>
        </w:rPr>
        <w:t>№ 1</w:t>
      </w: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к Порядку осуществления контроля за использованием</w:t>
      </w: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жилых помещений и (или) ра</w:t>
      </w:r>
      <w:r w:rsidR="00061067">
        <w:rPr>
          <w:rFonts w:ascii="Times New Roman" w:hAnsi="Times New Roman"/>
          <w:sz w:val="28"/>
          <w:szCs w:val="28"/>
        </w:rPr>
        <w:t xml:space="preserve">споряжением жилыми помещениями, </w:t>
      </w:r>
      <w:r w:rsidRPr="0091032B">
        <w:rPr>
          <w:rFonts w:ascii="Times New Roman" w:hAnsi="Times New Roman"/>
          <w:sz w:val="28"/>
          <w:szCs w:val="28"/>
        </w:rPr>
        <w:t>нанимателями или членами семей нанимателей по договорам</w:t>
      </w: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 xml:space="preserve">социального найма либо </w:t>
      </w:r>
      <w:r w:rsidR="00061067">
        <w:rPr>
          <w:rFonts w:ascii="Times New Roman" w:hAnsi="Times New Roman"/>
          <w:sz w:val="28"/>
          <w:szCs w:val="28"/>
        </w:rPr>
        <w:t xml:space="preserve">собственниками которых являются </w:t>
      </w:r>
      <w:r w:rsidRPr="0091032B">
        <w:rPr>
          <w:rFonts w:ascii="Times New Roman" w:hAnsi="Times New Roman"/>
          <w:sz w:val="28"/>
          <w:szCs w:val="28"/>
        </w:rPr>
        <w:t>дети-сироты и дети, оста</w:t>
      </w:r>
      <w:r w:rsidR="00061067">
        <w:rPr>
          <w:rFonts w:ascii="Times New Roman" w:hAnsi="Times New Roman"/>
          <w:sz w:val="28"/>
          <w:szCs w:val="28"/>
        </w:rPr>
        <w:t xml:space="preserve">вшиеся без попечения родителей, </w:t>
      </w:r>
      <w:r w:rsidRPr="0091032B">
        <w:rPr>
          <w:rFonts w:ascii="Times New Roman" w:hAnsi="Times New Roman"/>
          <w:sz w:val="28"/>
          <w:szCs w:val="28"/>
        </w:rPr>
        <w:t>обеспечением надлежа</w:t>
      </w:r>
      <w:r w:rsidR="00061067">
        <w:rPr>
          <w:rFonts w:ascii="Times New Roman" w:hAnsi="Times New Roman"/>
          <w:sz w:val="28"/>
          <w:szCs w:val="28"/>
        </w:rPr>
        <w:t xml:space="preserve">щего санитарного и технического </w:t>
      </w:r>
      <w:r w:rsidRPr="0091032B">
        <w:rPr>
          <w:rFonts w:ascii="Times New Roman" w:hAnsi="Times New Roman"/>
          <w:sz w:val="28"/>
          <w:szCs w:val="28"/>
        </w:rPr>
        <w:t>состояния этих жилых помещений</w:t>
      </w: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Бланк органа опеки и попечительства</w:t>
      </w: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Уведомление</w:t>
      </w: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061067">
      <w:pPr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В целях защиты жилищных прав детей-сирот и детей, оставшихся без попечения родителей, орган опеки и попечительства _____________________ информирует о том, что _____________________ (Ф.И.О. ребенка) является собственником (сособственником), нанимателем либо членом семьи нанимателя жилого помещения по договору социального найма (нужное подчеркнуть), сохранность которого обеспечивается в соответствии с распоряжением от _________________ № __________ (прилагается).</w:t>
      </w:r>
    </w:p>
    <w:p w:rsidR="0091032B" w:rsidRPr="0091032B" w:rsidRDefault="0091032B" w:rsidP="00061067">
      <w:pPr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В связи с вышеизложенным для предотвращения нарушения прав несовершеннолетнего ______________</w:t>
      </w:r>
      <w:proofErr w:type="gramStart"/>
      <w:r w:rsidRPr="0091032B">
        <w:rPr>
          <w:rFonts w:ascii="Times New Roman" w:hAnsi="Times New Roman"/>
          <w:sz w:val="28"/>
          <w:szCs w:val="28"/>
        </w:rPr>
        <w:t>_(</w:t>
      </w:r>
      <w:proofErr w:type="gramEnd"/>
      <w:r w:rsidRPr="0091032B">
        <w:rPr>
          <w:rFonts w:ascii="Times New Roman" w:hAnsi="Times New Roman"/>
          <w:sz w:val="28"/>
          <w:szCs w:val="28"/>
        </w:rPr>
        <w:t>Ф.И.О. ребенка), относящегося к категории детей-сирот, детей оставшихся без попечения родителей, при осуществлении любых действий в отношении данного жилого помещения просим информировать орган опеки и попечительства.</w:t>
      </w: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 xml:space="preserve">Ф.И.О., должность                                                                                </w:t>
      </w:r>
      <w:proofErr w:type="gramStart"/>
      <w:r w:rsidRPr="0091032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91032B">
        <w:rPr>
          <w:rFonts w:ascii="Times New Roman" w:hAnsi="Times New Roman"/>
          <w:sz w:val="28"/>
          <w:szCs w:val="28"/>
        </w:rPr>
        <w:t>подпись)</w:t>
      </w: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D163EE" w:rsidRPr="0091032B" w:rsidRDefault="00D163EE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163EE">
        <w:rPr>
          <w:rFonts w:ascii="Times New Roman" w:hAnsi="Times New Roman"/>
          <w:sz w:val="28"/>
          <w:szCs w:val="28"/>
        </w:rPr>
        <w:t>№</w:t>
      </w:r>
      <w:r w:rsidRPr="0091032B">
        <w:rPr>
          <w:rFonts w:ascii="Times New Roman" w:hAnsi="Times New Roman"/>
          <w:sz w:val="28"/>
          <w:szCs w:val="28"/>
        </w:rPr>
        <w:t xml:space="preserve"> </w:t>
      </w:r>
      <w:r w:rsidR="00D163EE">
        <w:rPr>
          <w:rFonts w:ascii="Times New Roman" w:hAnsi="Times New Roman"/>
          <w:sz w:val="28"/>
          <w:szCs w:val="28"/>
        </w:rPr>
        <w:t>2</w:t>
      </w: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к Порядку осуществления контроля за использованием</w:t>
      </w: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жилых помещений и (или) ра</w:t>
      </w:r>
      <w:r w:rsidR="00061067">
        <w:rPr>
          <w:rFonts w:ascii="Times New Roman" w:hAnsi="Times New Roman"/>
          <w:sz w:val="28"/>
          <w:szCs w:val="28"/>
        </w:rPr>
        <w:t xml:space="preserve">споряжением жилыми помещениями, </w:t>
      </w:r>
      <w:r w:rsidRPr="0091032B">
        <w:rPr>
          <w:rFonts w:ascii="Times New Roman" w:hAnsi="Times New Roman"/>
          <w:sz w:val="28"/>
          <w:szCs w:val="28"/>
        </w:rPr>
        <w:t>нанимателями или членами семей нанимателей по договорам</w:t>
      </w:r>
    </w:p>
    <w:p w:rsidR="0091032B" w:rsidRPr="0091032B" w:rsidRDefault="0091032B" w:rsidP="00061067">
      <w:pPr>
        <w:spacing w:after="0" w:line="220" w:lineRule="atLeast"/>
        <w:ind w:left="5664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 xml:space="preserve">социального найма либо </w:t>
      </w:r>
      <w:r w:rsidR="00061067">
        <w:rPr>
          <w:rFonts w:ascii="Times New Roman" w:hAnsi="Times New Roman"/>
          <w:sz w:val="28"/>
          <w:szCs w:val="28"/>
        </w:rPr>
        <w:t xml:space="preserve">собственниками которых являются </w:t>
      </w:r>
      <w:r w:rsidRPr="0091032B">
        <w:rPr>
          <w:rFonts w:ascii="Times New Roman" w:hAnsi="Times New Roman"/>
          <w:sz w:val="28"/>
          <w:szCs w:val="28"/>
        </w:rPr>
        <w:t>дети-сироты и дети, оста</w:t>
      </w:r>
      <w:r w:rsidR="00061067">
        <w:rPr>
          <w:rFonts w:ascii="Times New Roman" w:hAnsi="Times New Roman"/>
          <w:sz w:val="28"/>
          <w:szCs w:val="28"/>
        </w:rPr>
        <w:t xml:space="preserve">вшиеся без попечения родителей, </w:t>
      </w:r>
      <w:r w:rsidRPr="0091032B">
        <w:rPr>
          <w:rFonts w:ascii="Times New Roman" w:hAnsi="Times New Roman"/>
          <w:sz w:val="28"/>
          <w:szCs w:val="28"/>
        </w:rPr>
        <w:t>обеспечением надлежащего санита</w:t>
      </w:r>
      <w:r w:rsidR="00061067">
        <w:rPr>
          <w:rFonts w:ascii="Times New Roman" w:hAnsi="Times New Roman"/>
          <w:sz w:val="28"/>
          <w:szCs w:val="28"/>
        </w:rPr>
        <w:t xml:space="preserve">рного и технического </w:t>
      </w:r>
      <w:r w:rsidRPr="0091032B">
        <w:rPr>
          <w:rFonts w:ascii="Times New Roman" w:hAnsi="Times New Roman"/>
          <w:sz w:val="28"/>
          <w:szCs w:val="28"/>
        </w:rPr>
        <w:t>состояния этих жилых помещений</w:t>
      </w: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91032B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Бланк органа опеки и попечительства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АКТ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проверки сохранности и надлежащего санитарного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и технического состояния жилых помещений, нанимателями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или членами семей нанимателей по договорам социального найма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либо собственниками которых являются дети-сироты и дети,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  <w:r w:rsidRPr="0091032B">
        <w:rPr>
          <w:rFonts w:ascii="Times New Roman" w:hAnsi="Times New Roman"/>
          <w:sz w:val="28"/>
          <w:szCs w:val="28"/>
        </w:rPr>
        <w:t>оставшиеся без попечения родителей</w:t>
      </w:r>
    </w:p>
    <w:p w:rsidR="0091032B" w:rsidRPr="0091032B" w:rsidRDefault="0091032B" w:rsidP="00061067">
      <w:pPr>
        <w:spacing w:after="0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061067" w:rsidRPr="00061067" w:rsidRDefault="00061067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                              Дата обследования «___» _________ 20__ г.</w:t>
      </w:r>
    </w:p>
    <w:p w:rsidR="00061067" w:rsidRPr="00061067" w:rsidRDefault="00061067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(Ф.И.О., должность специалиста, проводившего обследование)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1067">
        <w:rPr>
          <w:rFonts w:ascii="Times New Roman" w:hAnsi="Times New Roman"/>
          <w:sz w:val="28"/>
          <w:szCs w:val="28"/>
        </w:rPr>
        <w:t>рове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67">
        <w:rPr>
          <w:rFonts w:ascii="Times New Roman" w:hAnsi="Times New Roman"/>
          <w:sz w:val="28"/>
          <w:szCs w:val="28"/>
        </w:rPr>
        <w:t xml:space="preserve">(плановая, </w:t>
      </w:r>
      <w:proofErr w:type="gramStart"/>
      <w:r w:rsidRPr="00061067">
        <w:rPr>
          <w:rFonts w:ascii="Times New Roman" w:hAnsi="Times New Roman"/>
          <w:sz w:val="28"/>
          <w:szCs w:val="28"/>
        </w:rPr>
        <w:t>внеплановая)  проверка</w:t>
      </w:r>
      <w:proofErr w:type="gramEnd"/>
      <w:r w:rsidRPr="00061067">
        <w:rPr>
          <w:rFonts w:ascii="Times New Roman" w:hAnsi="Times New Roman"/>
          <w:sz w:val="28"/>
          <w:szCs w:val="28"/>
        </w:rPr>
        <w:t xml:space="preserve">  сохранности жилого помещения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(Ф.И.О. ребенка-сироты, ребенка, оставшегося без попечения родителей, лица из детей-сирот и детей, оставшихся без попечения родителей, дата рождения)</w:t>
      </w:r>
    </w:p>
    <w:p w:rsidR="00061067" w:rsidRDefault="00881FD2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егося </w:t>
      </w:r>
      <w:proofErr w:type="gramStart"/>
      <w:r w:rsidR="00061067" w:rsidRPr="00061067">
        <w:rPr>
          <w:rFonts w:ascii="Times New Roman" w:hAnsi="Times New Roman"/>
          <w:sz w:val="28"/>
          <w:szCs w:val="28"/>
        </w:rPr>
        <w:t>собственником,  нанимателем</w:t>
      </w:r>
      <w:proofErr w:type="gramEnd"/>
      <w:r w:rsidR="00061067" w:rsidRPr="00061067">
        <w:rPr>
          <w:rFonts w:ascii="Times New Roman" w:hAnsi="Times New Roman"/>
          <w:sz w:val="28"/>
          <w:szCs w:val="28"/>
        </w:rPr>
        <w:t>,  членом  семьи  нанимателя жилого помещения по адр</w:t>
      </w:r>
      <w:r w:rsidR="00061067">
        <w:rPr>
          <w:rFonts w:ascii="Times New Roman" w:hAnsi="Times New Roman"/>
          <w:sz w:val="28"/>
          <w:szCs w:val="28"/>
        </w:rPr>
        <w:t>есу: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06106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  <w:r w:rsidRPr="00061067">
        <w:rPr>
          <w:rFonts w:ascii="Times New Roman" w:hAnsi="Times New Roman"/>
          <w:sz w:val="28"/>
          <w:szCs w:val="28"/>
        </w:rPr>
        <w:t>,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(нужное подчеркнуть)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воспитывающегося (находящегося) </w:t>
      </w:r>
      <w:proofErr w:type="gramStart"/>
      <w:r w:rsidRPr="00061067">
        <w:rPr>
          <w:rFonts w:ascii="Times New Roman" w:hAnsi="Times New Roman"/>
          <w:sz w:val="28"/>
          <w:szCs w:val="28"/>
        </w:rPr>
        <w:t>в  организации</w:t>
      </w:r>
      <w:proofErr w:type="gramEnd"/>
      <w:r w:rsidRPr="00061067">
        <w:rPr>
          <w:rFonts w:ascii="Times New Roman" w:hAnsi="Times New Roman"/>
          <w:sz w:val="28"/>
          <w:szCs w:val="28"/>
        </w:rPr>
        <w:t xml:space="preserve">  для  детей-сирот и детей, оставшихся   без  попечения  родителей,  под  опекой  (попе</w:t>
      </w:r>
      <w:r>
        <w:rPr>
          <w:rFonts w:ascii="Times New Roman" w:hAnsi="Times New Roman"/>
          <w:sz w:val="28"/>
          <w:szCs w:val="28"/>
        </w:rPr>
        <w:t>чительством),  в приемной семье</w:t>
      </w:r>
      <w:r w:rsidRPr="00061067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(полное наименование организации, Ф.И.О. опекуна (попечителя),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приемного родителя)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  Основания проведения проверки жилого помещения: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(реквизиты решения о проведении проверки жилого помещения)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proofErr w:type="gramStart"/>
      <w:r>
        <w:rPr>
          <w:rFonts w:ascii="Times New Roman" w:hAnsi="Times New Roman"/>
          <w:sz w:val="28"/>
          <w:szCs w:val="28"/>
        </w:rPr>
        <w:t>присутствии:</w:t>
      </w:r>
      <w:r>
        <w:rPr>
          <w:rFonts w:ascii="Times New Roman" w:hAnsi="Times New Roman"/>
          <w:sz w:val="28"/>
          <w:szCs w:val="28"/>
        </w:rPr>
        <w:tab/>
      </w:r>
      <w:proofErr w:type="gramEnd"/>
      <w:r w:rsidRPr="00061067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(проживающих, зарегистрированных в жилом помещении</w:t>
      </w:r>
    </w:p>
    <w:p w:rsidR="00061067" w:rsidRPr="00061067" w:rsidRDefault="00061067" w:rsidP="00061067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061067">
        <w:rPr>
          <w:rFonts w:ascii="Times New Roman" w:hAnsi="Times New Roman"/>
          <w:sz w:val="24"/>
          <w:szCs w:val="28"/>
        </w:rPr>
        <w:t>на момент проведения обследования)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Проверкой установлено:</w:t>
      </w:r>
    </w:p>
    <w:p w:rsidR="00061067" w:rsidRPr="00061067" w:rsidRDefault="00061067" w:rsidP="00061067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В жилом помещении зарегистрированы и проживают: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2127"/>
        <w:gridCol w:w="3493"/>
      </w:tblGrid>
      <w:tr w:rsidR="00061067" w:rsidRPr="00061067" w:rsidTr="00061067">
        <w:trPr>
          <w:jc w:val="center"/>
        </w:trPr>
        <w:tc>
          <w:tcPr>
            <w:tcW w:w="993" w:type="dxa"/>
          </w:tcPr>
          <w:p w:rsidR="00061067" w:rsidRPr="00061067" w:rsidRDefault="00061067" w:rsidP="0006106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1067">
              <w:rPr>
                <w:rFonts w:ascii="Times New Roman" w:hAnsi="Times New Roman"/>
                <w:sz w:val="24"/>
                <w:szCs w:val="28"/>
              </w:rPr>
              <w:t>Ф.И.О.</w:t>
            </w:r>
          </w:p>
        </w:tc>
        <w:tc>
          <w:tcPr>
            <w:tcW w:w="1275" w:type="dxa"/>
          </w:tcPr>
          <w:p w:rsidR="00061067" w:rsidRPr="00061067" w:rsidRDefault="00061067" w:rsidP="0006106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1067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061067" w:rsidRPr="00061067" w:rsidRDefault="00061067" w:rsidP="0006106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1067">
              <w:rPr>
                <w:rFonts w:ascii="Times New Roman" w:hAnsi="Times New Roman"/>
                <w:sz w:val="24"/>
                <w:szCs w:val="28"/>
              </w:rPr>
              <w:t>Родственные отношения</w:t>
            </w:r>
          </w:p>
        </w:tc>
        <w:tc>
          <w:tcPr>
            <w:tcW w:w="2127" w:type="dxa"/>
          </w:tcPr>
          <w:p w:rsidR="00061067" w:rsidRPr="00061067" w:rsidRDefault="00061067" w:rsidP="0006106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1067">
              <w:rPr>
                <w:rFonts w:ascii="Times New Roman" w:hAnsi="Times New Roman"/>
                <w:sz w:val="24"/>
                <w:szCs w:val="28"/>
              </w:rPr>
              <w:t>Дата регистрации по данному адресу</w:t>
            </w:r>
          </w:p>
        </w:tc>
        <w:tc>
          <w:tcPr>
            <w:tcW w:w="3493" w:type="dxa"/>
          </w:tcPr>
          <w:p w:rsidR="00061067" w:rsidRPr="00061067" w:rsidRDefault="00061067" w:rsidP="0006106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1067">
              <w:rPr>
                <w:rFonts w:ascii="Times New Roman" w:hAnsi="Times New Roman"/>
                <w:sz w:val="24"/>
                <w:szCs w:val="28"/>
              </w:rPr>
              <w:t>Фактически проживают по данному адресу зарегистрированные лица (да/нет)</w:t>
            </w:r>
          </w:p>
        </w:tc>
      </w:tr>
      <w:tr w:rsidR="00061067" w:rsidRPr="00061067" w:rsidTr="00061067">
        <w:trPr>
          <w:jc w:val="center"/>
        </w:trPr>
        <w:tc>
          <w:tcPr>
            <w:tcW w:w="993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93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61067" w:rsidRPr="00061067" w:rsidTr="00061067">
        <w:trPr>
          <w:jc w:val="center"/>
        </w:trPr>
        <w:tc>
          <w:tcPr>
            <w:tcW w:w="993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93" w:type="dxa"/>
          </w:tcPr>
          <w:p w:rsidR="00061067" w:rsidRPr="00061067" w:rsidRDefault="00061067" w:rsidP="00061067">
            <w:pPr>
              <w:spacing w:after="0" w:line="220" w:lineRule="atLeast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Характеристика закрепленного жилого помещения: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1. Техническая характеристика жилого помещения: ______________________________________________________________</w:t>
      </w:r>
      <w:r w:rsidR="00CE76AC">
        <w:rPr>
          <w:rFonts w:ascii="Times New Roman" w:hAnsi="Times New Roman"/>
          <w:sz w:val="28"/>
          <w:szCs w:val="28"/>
        </w:rPr>
        <w:t>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E76AC">
        <w:rPr>
          <w:rFonts w:ascii="Times New Roman" w:hAnsi="Times New Roman"/>
          <w:sz w:val="28"/>
          <w:szCs w:val="28"/>
        </w:rPr>
        <w:t>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CE76AC">
        <w:rPr>
          <w:rFonts w:ascii="Times New Roman" w:hAnsi="Times New Roman"/>
          <w:sz w:val="28"/>
          <w:szCs w:val="28"/>
        </w:rPr>
        <w:t>___</w:t>
      </w:r>
      <w:r w:rsidRPr="00061067">
        <w:rPr>
          <w:rFonts w:ascii="Times New Roman" w:hAnsi="Times New Roman"/>
          <w:sz w:val="28"/>
          <w:szCs w:val="28"/>
        </w:rPr>
        <w:t>__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(жилой дом, часть жилого дома, многоквартирный жилой дом: комната,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квартира; материал, из которого сделан дом: кирпичный, панельный,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деревянный; состояние: удовлетворительное, неудовлетворительное;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комнаты сухие, светлые, проходные и проч.)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Жилое помещение расположено на ___</w:t>
      </w:r>
      <w:r w:rsidR="00CE76AC">
        <w:rPr>
          <w:rFonts w:ascii="Times New Roman" w:hAnsi="Times New Roman"/>
          <w:sz w:val="28"/>
          <w:szCs w:val="28"/>
        </w:rPr>
        <w:t xml:space="preserve"> этаже ___-этажного _________</w:t>
      </w:r>
      <w:r w:rsidRPr="00061067">
        <w:rPr>
          <w:rFonts w:ascii="Times New Roman" w:hAnsi="Times New Roman"/>
          <w:sz w:val="28"/>
          <w:szCs w:val="28"/>
        </w:rPr>
        <w:t>дома.</w:t>
      </w:r>
    </w:p>
    <w:p w:rsidR="00061067" w:rsidRPr="00061067" w:rsidRDefault="00CE76AC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Жилое </w:t>
      </w:r>
      <w:r w:rsidR="00061067" w:rsidRPr="00061067">
        <w:rPr>
          <w:rFonts w:ascii="Times New Roman" w:hAnsi="Times New Roman"/>
          <w:sz w:val="28"/>
          <w:szCs w:val="28"/>
        </w:rPr>
        <w:t>помещение общей площадью _____ к</w:t>
      </w:r>
      <w:r>
        <w:rPr>
          <w:rFonts w:ascii="Times New Roman" w:hAnsi="Times New Roman"/>
          <w:sz w:val="28"/>
          <w:szCs w:val="28"/>
        </w:rPr>
        <w:t>в. метров, жилой площадью _____</w:t>
      </w:r>
      <w:r w:rsidR="00061067" w:rsidRPr="00061067">
        <w:rPr>
          <w:rFonts w:ascii="Times New Roman" w:hAnsi="Times New Roman"/>
          <w:sz w:val="28"/>
          <w:szCs w:val="28"/>
        </w:rPr>
        <w:t>кв. метров, состоит из __________ комнат.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Благоустройство жилого помещения</w:t>
      </w:r>
      <w:r w:rsidRPr="00061067">
        <w:rPr>
          <w:rFonts w:ascii="Times New Roman" w:hAnsi="Times New Roman"/>
          <w:sz w:val="28"/>
          <w:szCs w:val="28"/>
        </w:rPr>
        <w:tab/>
        <w:t xml:space="preserve"> 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(водопровод, канализация, тип отопления, газ, ванна, лифт, телефон и т.д.)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2. Санитарно-гигиеническое состояние жилого помещения: ___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(хорошее, удовлетворительное, неудовлетворительное и др.)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3.  </w:t>
      </w:r>
      <w:proofErr w:type="gramStart"/>
      <w:r w:rsidRPr="00061067">
        <w:rPr>
          <w:rFonts w:ascii="Times New Roman" w:hAnsi="Times New Roman"/>
          <w:sz w:val="28"/>
          <w:szCs w:val="28"/>
        </w:rPr>
        <w:t>Сведения  об</w:t>
      </w:r>
      <w:proofErr w:type="gramEnd"/>
      <w:r w:rsidRPr="00061067">
        <w:rPr>
          <w:rFonts w:ascii="Times New Roman" w:hAnsi="Times New Roman"/>
          <w:sz w:val="28"/>
          <w:szCs w:val="28"/>
        </w:rPr>
        <w:t xml:space="preserve">  оплате  за  жилое  помещение  и  коммунальные  услуги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(электроэнергию, отопление, воду, канализацию), телефон; об оплате за наем,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аренду (в случае если жилое помещение сдано в наем, поднаем):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lastRenderedPageBreak/>
        <w:t xml:space="preserve">    Выводы: 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061067" w:rsidRPr="00CE76AC" w:rsidRDefault="00061067" w:rsidP="00CE76AC">
      <w:pPr>
        <w:spacing w:after="0" w:line="220" w:lineRule="atLeast"/>
        <w:jc w:val="center"/>
        <w:rPr>
          <w:rFonts w:ascii="Times New Roman" w:hAnsi="Times New Roman"/>
          <w:sz w:val="24"/>
          <w:szCs w:val="28"/>
        </w:rPr>
      </w:pPr>
      <w:r w:rsidRPr="00CE76AC">
        <w:rPr>
          <w:rFonts w:ascii="Times New Roman" w:hAnsi="Times New Roman"/>
          <w:sz w:val="24"/>
          <w:szCs w:val="28"/>
        </w:rPr>
        <w:t>(выполнение или невыполнение законным представителем несовершеннолетнего своих обязанностей по сохранности жилого помещения, обеспечению надлежащего санитарного и технического состояния, рекомендации специалистов, проводивших обследование)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  Рекомендации: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Подпись лица, проводившего обследование: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  ____________                  ______________                ___________________</w:t>
      </w:r>
    </w:p>
    <w:p w:rsidR="00061067" w:rsidRPr="00061067" w:rsidRDefault="00061067" w:rsidP="00CE76AC">
      <w:pPr>
        <w:spacing w:after="0" w:line="220" w:lineRule="atLeast"/>
        <w:jc w:val="both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      (</w:t>
      </w:r>
      <w:proofErr w:type="gramStart"/>
      <w:r w:rsidRPr="00061067">
        <w:rPr>
          <w:rFonts w:ascii="Times New Roman" w:hAnsi="Times New Roman"/>
          <w:sz w:val="28"/>
          <w:szCs w:val="28"/>
        </w:rPr>
        <w:t xml:space="preserve">должность)   </w:t>
      </w:r>
      <w:proofErr w:type="gramEnd"/>
      <w:r w:rsidRPr="00061067">
        <w:rPr>
          <w:rFonts w:ascii="Times New Roman" w:hAnsi="Times New Roman"/>
          <w:sz w:val="28"/>
          <w:szCs w:val="28"/>
        </w:rPr>
        <w:t xml:space="preserve">                      (подпись)                        (Ф.И.О. полностью)</w:t>
      </w:r>
    </w:p>
    <w:p w:rsidR="00061067" w:rsidRDefault="00061067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  <w:r w:rsidRPr="00061067">
        <w:rPr>
          <w:rFonts w:ascii="Times New Roman" w:hAnsi="Times New Roman"/>
          <w:sz w:val="28"/>
          <w:szCs w:val="28"/>
        </w:rPr>
        <w:t xml:space="preserve"> </w:t>
      </w: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8D0EDD" w:rsidRDefault="008D0EDD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91032B" w:rsidRDefault="0091032B" w:rsidP="00061067">
      <w:pPr>
        <w:spacing w:after="0" w:line="220" w:lineRule="atLeas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4D"/>
    <w:rsid w:val="00042302"/>
    <w:rsid w:val="00061067"/>
    <w:rsid w:val="000B0367"/>
    <w:rsid w:val="001600AA"/>
    <w:rsid w:val="00214611"/>
    <w:rsid w:val="00254F8B"/>
    <w:rsid w:val="002952AE"/>
    <w:rsid w:val="002A6CF5"/>
    <w:rsid w:val="002C3D63"/>
    <w:rsid w:val="002C4B87"/>
    <w:rsid w:val="002D5E2C"/>
    <w:rsid w:val="00326085"/>
    <w:rsid w:val="00371101"/>
    <w:rsid w:val="00402855"/>
    <w:rsid w:val="00456328"/>
    <w:rsid w:val="00514807"/>
    <w:rsid w:val="00575F23"/>
    <w:rsid w:val="0067146A"/>
    <w:rsid w:val="00705245"/>
    <w:rsid w:val="0072138C"/>
    <w:rsid w:val="007D310A"/>
    <w:rsid w:val="00881FD2"/>
    <w:rsid w:val="00896C00"/>
    <w:rsid w:val="008A73A1"/>
    <w:rsid w:val="008D0EDD"/>
    <w:rsid w:val="0091032B"/>
    <w:rsid w:val="00916B4D"/>
    <w:rsid w:val="00A133EA"/>
    <w:rsid w:val="00A42CD4"/>
    <w:rsid w:val="00AC0F1E"/>
    <w:rsid w:val="00B00199"/>
    <w:rsid w:val="00C36183"/>
    <w:rsid w:val="00C451B1"/>
    <w:rsid w:val="00C67322"/>
    <w:rsid w:val="00CA7C29"/>
    <w:rsid w:val="00CE5CA3"/>
    <w:rsid w:val="00CE76AC"/>
    <w:rsid w:val="00D163EE"/>
    <w:rsid w:val="00D96A09"/>
    <w:rsid w:val="00DD534C"/>
    <w:rsid w:val="00EC203A"/>
    <w:rsid w:val="00F37844"/>
    <w:rsid w:val="00F5605D"/>
    <w:rsid w:val="00FA5A3C"/>
    <w:rsid w:val="00FC3549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5E49A-B242-4896-B441-40D28EB9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45"/>
  </w:style>
  <w:style w:type="paragraph" w:styleId="1">
    <w:name w:val="heading 1"/>
    <w:basedOn w:val="a"/>
    <w:next w:val="a"/>
    <w:link w:val="10"/>
    <w:qFormat/>
    <w:rsid w:val="00D96A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611"/>
    <w:rPr>
      <w:color w:val="0563C1" w:themeColor="hyperlink"/>
      <w:u w:val="single"/>
    </w:rPr>
  </w:style>
  <w:style w:type="paragraph" w:customStyle="1" w:styleId="ConsPlusNormal">
    <w:name w:val="ConsPlusNormal"/>
    <w:rsid w:val="0004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D9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5A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1ACCE8CF4B3BF7A145865776A6E4467DF25D8C02A338506A97C20809746CE0D9852651531876AA1D3081D2U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64E0E7EBBDE9BDDB4DA6412D7C2DCDD89E584DF9F19EB9BE3B1D37EEF37FCCDEE7FDEA0F77C06BLCvA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AA17-B110-4E89-9F17-FBEB00A6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а  Элеонора Сергеевна</dc:creator>
  <cp:keywords/>
  <dc:description/>
  <cp:lastModifiedBy>Анкудинова  Элеонора Сергеевна</cp:lastModifiedBy>
  <cp:revision>31</cp:revision>
  <cp:lastPrinted>2018-05-14T00:59:00Z</cp:lastPrinted>
  <dcterms:created xsi:type="dcterms:W3CDTF">2018-03-15T21:26:00Z</dcterms:created>
  <dcterms:modified xsi:type="dcterms:W3CDTF">2018-05-27T23:03:00Z</dcterms:modified>
</cp:coreProperties>
</file>